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5271" w14:textId="77777777" w:rsidR="00D716FF" w:rsidRDefault="00D716FF" w:rsidP="0072693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40E11617" w:rsidR="000968B8" w:rsidRPr="00FB3E6D" w:rsidRDefault="005E393A" w:rsidP="0072693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62F96279" w:rsidR="005E393A" w:rsidRPr="00D716FF" w:rsidRDefault="005E393A" w:rsidP="003C73A8">
      <w:pPr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8277EB" w:rsidRPr="00543EBF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Ventilátor stojanový </w:t>
      </w:r>
      <w:r w:rsidR="008277EB"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>–</w:t>
      </w:r>
      <w:r w:rsidR="008277EB">
        <w:rPr>
          <w:rFonts w:ascii="Times New Roman" w:hAnsi="Times New Roman"/>
          <w:b/>
          <w:bCs/>
          <w:i/>
          <w:sz w:val="28"/>
          <w:szCs w:val="28"/>
          <w:lang w:eastAsia="sk-SK"/>
        </w:rPr>
        <w:t>35</w:t>
      </w:r>
      <w:r w:rsidR="008277EB"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5E393A" w:rsidRPr="007E1087" w14:paraId="1AA38B53" w14:textId="77777777" w:rsidTr="007E1087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C1BD5" w14:textId="77777777" w:rsidR="00A75D71" w:rsidRPr="007E1087" w:rsidRDefault="005E393A" w:rsidP="001873B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bookmarkStart w:id="0" w:name="_Hlk203479110"/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642492BB" w14:textId="67BD1283" w:rsidR="005E393A" w:rsidRPr="007E1087" w:rsidRDefault="005E393A" w:rsidP="001873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7E1087" w:rsidRDefault="005E393A" w:rsidP="005E393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Pr="007B61DB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270E8C" w:rsidRPr="00C90DBD" w14:paraId="78B1C321" w14:textId="08D7D409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359F183" w14:textId="3650E94D" w:rsidR="00270E8C" w:rsidRPr="00155988" w:rsidRDefault="00270E8C" w:rsidP="007E10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7E108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7E1087" w:rsidRDefault="00270E8C" w:rsidP="00BE191D">
            <w:pP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7E1087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1C70BFC4" w14:textId="20C39441" w:rsidTr="008277EB">
        <w:trPr>
          <w:trHeight w:val="284"/>
        </w:trPr>
        <w:tc>
          <w:tcPr>
            <w:tcW w:w="1985" w:type="dxa"/>
          </w:tcPr>
          <w:p w14:paraId="16862438" w14:textId="7C814452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Príkon ventilátora</w:t>
            </w:r>
          </w:p>
        </w:tc>
        <w:tc>
          <w:tcPr>
            <w:tcW w:w="1134" w:type="dxa"/>
            <w:vAlign w:val="center"/>
          </w:tcPr>
          <w:p w14:paraId="33282A52" w14:textId="062703D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1276" w:type="dxa"/>
            <w:vAlign w:val="center"/>
          </w:tcPr>
          <w:p w14:paraId="26EC6B8D" w14:textId="25945D4F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6C51E2A5" w14:textId="21CB00EF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14:paraId="7981BB1A" w14:textId="7777777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A1B48CC" w14:textId="3770B2A2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6029F611" w14:textId="6B2B27F0" w:rsidTr="008277EB">
        <w:trPr>
          <w:trHeight w:val="284"/>
        </w:trPr>
        <w:tc>
          <w:tcPr>
            <w:tcW w:w="1985" w:type="dxa"/>
          </w:tcPr>
          <w:p w14:paraId="52F873CE" w14:textId="03EFA2A6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Priemer vrtule</w:t>
            </w:r>
          </w:p>
        </w:tc>
        <w:tc>
          <w:tcPr>
            <w:tcW w:w="1134" w:type="dxa"/>
            <w:vAlign w:val="center"/>
          </w:tcPr>
          <w:p w14:paraId="207F90C3" w14:textId="1B3F7B45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cm</w:t>
            </w:r>
          </w:p>
        </w:tc>
        <w:tc>
          <w:tcPr>
            <w:tcW w:w="1276" w:type="dxa"/>
            <w:vAlign w:val="center"/>
          </w:tcPr>
          <w:p w14:paraId="58E14408" w14:textId="6D68CC0C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14:paraId="5BF85035" w14:textId="477F08D1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27FFAB58" w14:textId="7777777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1A81A1C" w14:textId="1617BECE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218A02AD" w14:textId="77777777" w:rsidTr="008277EB">
        <w:trPr>
          <w:trHeight w:val="284"/>
        </w:trPr>
        <w:tc>
          <w:tcPr>
            <w:tcW w:w="1985" w:type="dxa"/>
          </w:tcPr>
          <w:p w14:paraId="256C92AF" w14:textId="6868DB39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Hlučnosť ventilátora</w:t>
            </w:r>
          </w:p>
        </w:tc>
        <w:tc>
          <w:tcPr>
            <w:tcW w:w="1134" w:type="dxa"/>
            <w:vAlign w:val="center"/>
          </w:tcPr>
          <w:p w14:paraId="5144135F" w14:textId="19AF0515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dB</w:t>
            </w:r>
          </w:p>
        </w:tc>
        <w:tc>
          <w:tcPr>
            <w:tcW w:w="1276" w:type="dxa"/>
            <w:vAlign w:val="center"/>
          </w:tcPr>
          <w:p w14:paraId="3BA80E83" w14:textId="075197FC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94179C1" w14:textId="6A62B544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14:paraId="1FE8A381" w14:textId="7777777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AD53CCB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30CDCD38" w14:textId="77777777" w:rsidTr="008277EB">
        <w:trPr>
          <w:trHeight w:val="284"/>
        </w:trPr>
        <w:tc>
          <w:tcPr>
            <w:tcW w:w="1985" w:type="dxa"/>
          </w:tcPr>
          <w:p w14:paraId="469572E6" w14:textId="67D0EC35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Nastaviteľná výška ventilátora</w:t>
            </w:r>
          </w:p>
        </w:tc>
        <w:tc>
          <w:tcPr>
            <w:tcW w:w="1134" w:type="dxa"/>
            <w:vAlign w:val="center"/>
          </w:tcPr>
          <w:p w14:paraId="6E65C967" w14:textId="5502ACC8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cm</w:t>
            </w:r>
          </w:p>
        </w:tc>
        <w:tc>
          <w:tcPr>
            <w:tcW w:w="1276" w:type="dxa"/>
            <w:vAlign w:val="center"/>
          </w:tcPr>
          <w:p w14:paraId="51EC6B2E" w14:textId="62AB5456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14:paraId="75D899CD" w14:textId="61CF65B8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14:paraId="1191425D" w14:textId="7777777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CABAB0D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250A0A0B" w14:textId="77777777" w:rsidTr="008277EB">
        <w:trPr>
          <w:trHeight w:val="284"/>
        </w:trPr>
        <w:tc>
          <w:tcPr>
            <w:tcW w:w="1985" w:type="dxa"/>
          </w:tcPr>
          <w:p w14:paraId="7EB95E5C" w14:textId="6C7E350F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Počet rýchlostí</w:t>
            </w:r>
          </w:p>
        </w:tc>
        <w:tc>
          <w:tcPr>
            <w:tcW w:w="1134" w:type="dxa"/>
            <w:vAlign w:val="center"/>
          </w:tcPr>
          <w:p w14:paraId="2865DDDE" w14:textId="32F145A9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66FD5D98" w14:textId="40C66BE6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20FC8928" w14:textId="7777777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13267D74" w14:textId="77777777" w:rsidR="008277EB" w:rsidRPr="00D716FF" w:rsidRDefault="008277EB" w:rsidP="008277E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46A78E47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071109" w14:textId="6388BC39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8277EB" w:rsidRPr="00C90DBD" w14:paraId="74EE687D" w14:textId="4B50EF77" w:rsidTr="00FC5F21">
        <w:trPr>
          <w:trHeight w:val="284"/>
        </w:trPr>
        <w:tc>
          <w:tcPr>
            <w:tcW w:w="6663" w:type="dxa"/>
            <w:gridSpan w:val="5"/>
          </w:tcPr>
          <w:p w14:paraId="6789CD7D" w14:textId="71A35863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Materiál lopatie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kov/hliník</w:t>
            </w:r>
          </w:p>
        </w:tc>
        <w:tc>
          <w:tcPr>
            <w:tcW w:w="4677" w:type="dxa"/>
            <w:vAlign w:val="center"/>
          </w:tcPr>
          <w:p w14:paraId="7AFF79AD" w14:textId="3DB1C2C5" w:rsidR="008277EB" w:rsidRDefault="008277EB" w:rsidP="008277E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49842A88" w14:textId="76417EFB" w:rsidTr="00FC5F21">
        <w:trPr>
          <w:trHeight w:val="284"/>
        </w:trPr>
        <w:tc>
          <w:tcPr>
            <w:tcW w:w="6663" w:type="dxa"/>
            <w:gridSpan w:val="5"/>
          </w:tcPr>
          <w:p w14:paraId="2171E0F0" w14:textId="0C4F1A46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Ochrana vrtu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riežkou</w:t>
            </w:r>
          </w:p>
        </w:tc>
        <w:tc>
          <w:tcPr>
            <w:tcW w:w="4677" w:type="dxa"/>
            <w:vAlign w:val="center"/>
          </w:tcPr>
          <w:p w14:paraId="49B157D9" w14:textId="1209EA65" w:rsidR="008277EB" w:rsidRDefault="008277EB" w:rsidP="008277E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07C6965D" w14:textId="77777777" w:rsidTr="00FC5F21">
        <w:trPr>
          <w:trHeight w:val="284"/>
        </w:trPr>
        <w:tc>
          <w:tcPr>
            <w:tcW w:w="6663" w:type="dxa"/>
            <w:gridSpan w:val="5"/>
          </w:tcPr>
          <w:p w14:paraId="110F718A" w14:textId="5C39F6BC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Funkcia oscilácie</w:t>
            </w:r>
          </w:p>
        </w:tc>
        <w:tc>
          <w:tcPr>
            <w:tcW w:w="4677" w:type="dxa"/>
            <w:vAlign w:val="center"/>
          </w:tcPr>
          <w:p w14:paraId="18837FB2" w14:textId="77777777" w:rsidR="008277EB" w:rsidRDefault="008277EB" w:rsidP="008277E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6D539348" w14:textId="77777777" w:rsidTr="00FC5F21">
        <w:trPr>
          <w:trHeight w:val="284"/>
        </w:trPr>
        <w:tc>
          <w:tcPr>
            <w:tcW w:w="6663" w:type="dxa"/>
            <w:gridSpan w:val="5"/>
          </w:tcPr>
          <w:p w14:paraId="2CB8C425" w14:textId="4E39C1AC" w:rsidR="008277EB" w:rsidRPr="00D716FF" w:rsidRDefault="008277EB" w:rsidP="008277EB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Nastaviteľná výška ventilátora</w:t>
            </w:r>
          </w:p>
        </w:tc>
        <w:tc>
          <w:tcPr>
            <w:tcW w:w="4677" w:type="dxa"/>
            <w:vAlign w:val="center"/>
          </w:tcPr>
          <w:p w14:paraId="474997DB" w14:textId="77777777" w:rsidR="008277EB" w:rsidRDefault="008277EB" w:rsidP="008277E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081072CA" w14:textId="3383F2A1" w:rsidTr="00FC5F21">
        <w:trPr>
          <w:trHeight w:val="284"/>
        </w:trPr>
        <w:tc>
          <w:tcPr>
            <w:tcW w:w="6663" w:type="dxa"/>
            <w:gridSpan w:val="5"/>
          </w:tcPr>
          <w:p w14:paraId="2A126AD8" w14:textId="402D1C8B" w:rsidR="008277EB" w:rsidRPr="00D716FF" w:rsidRDefault="008277EB" w:rsidP="008277E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Sieťové n</w:t>
            </w:r>
            <w:r w:rsidRPr="00543EBF">
              <w:rPr>
                <w:rFonts w:ascii="Times New Roman" w:hAnsi="Times New Roman"/>
                <w:i/>
                <w:iCs/>
                <w:sz w:val="24"/>
                <w:szCs w:val="24"/>
              </w:rPr>
              <w:t>apájanie</w:t>
            </w:r>
          </w:p>
        </w:tc>
        <w:tc>
          <w:tcPr>
            <w:tcW w:w="4677" w:type="dxa"/>
            <w:vAlign w:val="center"/>
          </w:tcPr>
          <w:p w14:paraId="67FFD950" w14:textId="28CF0C2A" w:rsidR="008277EB" w:rsidRDefault="008277EB" w:rsidP="008277E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9EFC6D5" w14:textId="77777777" w:rsidR="0021560D" w:rsidRPr="0072693E" w:rsidRDefault="0021560D" w:rsidP="0072693E">
      <w:pPr>
        <w:contextualSpacing/>
        <w:rPr>
          <w:rFonts w:ascii="Times New Roman" w:hAnsi="Times New Roman"/>
          <w:sz w:val="24"/>
          <w:szCs w:val="24"/>
        </w:rPr>
      </w:pPr>
    </w:p>
    <w:p w14:paraId="420EB332" w14:textId="098EDA72" w:rsidR="008277EB" w:rsidRPr="00D716FF" w:rsidRDefault="008277EB" w:rsidP="008277EB">
      <w:pPr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2</w:t>
      </w: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K</w:t>
      </w:r>
      <w:r w:rsidRPr="00543EBF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limatizácia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m</w:t>
      </w:r>
      <w:r w:rsidRPr="00543EBF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obilná</w:t>
      </w:r>
      <w:r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40</w:t>
      </w:r>
      <w:r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8277EB" w:rsidRPr="007E1087" w14:paraId="4D359A90" w14:textId="77777777" w:rsidTr="00A0423C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D5D81" w14:textId="77777777" w:rsidR="008277EB" w:rsidRPr="007E1087" w:rsidRDefault="008277EB" w:rsidP="00A0423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3AF8FD9F" w14:textId="77777777" w:rsidR="008277EB" w:rsidRPr="007E1087" w:rsidRDefault="008277EB" w:rsidP="00A0423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69BD8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1C777223" w14:textId="77777777" w:rsidR="008277EB" w:rsidRPr="007B61DB" w:rsidRDefault="008277EB" w:rsidP="008277EB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8277EB" w:rsidRPr="00C90DBD" w14:paraId="5CA36818" w14:textId="77777777" w:rsidTr="00A0423C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2D626ACE" w14:textId="77777777" w:rsidR="008277EB" w:rsidRPr="00155988" w:rsidRDefault="008277EB" w:rsidP="00A042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3A81C41" w14:textId="77777777" w:rsidR="008277EB" w:rsidRPr="00155988" w:rsidRDefault="008277EB" w:rsidP="00A042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350C506" w14:textId="77777777" w:rsidR="008277EB" w:rsidRPr="00155988" w:rsidRDefault="008277EB" w:rsidP="00A0423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8277EB" w:rsidRPr="00C90DBD" w14:paraId="77B26A21" w14:textId="77777777" w:rsidTr="00A0423C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DD56A9" w14:textId="77777777" w:rsidR="008277EB" w:rsidRPr="007E1087" w:rsidRDefault="008277EB" w:rsidP="00BE191D">
            <w:pP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52411F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993727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E5946F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7C21D2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22A314F" w14:textId="77777777" w:rsidR="008277EB" w:rsidRPr="00C90DBD" w:rsidRDefault="008277EB" w:rsidP="00A0423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6800B8B6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129E75CE" w14:textId="67F9BC39" w:rsidR="008277EB" w:rsidRPr="00D716FF" w:rsidRDefault="008277EB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Príkon</w:t>
            </w:r>
          </w:p>
        </w:tc>
        <w:tc>
          <w:tcPr>
            <w:tcW w:w="1134" w:type="dxa"/>
            <w:vAlign w:val="center"/>
          </w:tcPr>
          <w:p w14:paraId="641A1ACD" w14:textId="72B6CEF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1276" w:type="dxa"/>
            <w:vAlign w:val="center"/>
          </w:tcPr>
          <w:p w14:paraId="588328CD" w14:textId="6A2EC806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950</w:t>
            </w:r>
          </w:p>
        </w:tc>
        <w:tc>
          <w:tcPr>
            <w:tcW w:w="1275" w:type="dxa"/>
            <w:vAlign w:val="center"/>
          </w:tcPr>
          <w:p w14:paraId="3AC123C1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E857071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03763EA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29490276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7EBAFA80" w14:textId="360D713D" w:rsidR="008277EB" w:rsidRPr="00D716FF" w:rsidRDefault="008277EB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Napájanie</w:t>
            </w:r>
          </w:p>
        </w:tc>
        <w:tc>
          <w:tcPr>
            <w:tcW w:w="1134" w:type="dxa"/>
            <w:vAlign w:val="center"/>
          </w:tcPr>
          <w:p w14:paraId="66290DAA" w14:textId="1C1740A9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4FFE14B0" w14:textId="431854CF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14:paraId="616C8D49" w14:textId="177A52A2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14:paraId="1C751232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5247D87D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75D49618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70F0348B" w14:textId="4AC0C4A0" w:rsidR="008277EB" w:rsidRPr="00D716FF" w:rsidRDefault="008277EB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Výkon chladenia (kapacita)</w:t>
            </w:r>
          </w:p>
        </w:tc>
        <w:tc>
          <w:tcPr>
            <w:tcW w:w="1134" w:type="dxa"/>
            <w:vAlign w:val="center"/>
          </w:tcPr>
          <w:p w14:paraId="4A1CA3DE" w14:textId="60441BAB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BTU/h</w:t>
            </w:r>
          </w:p>
        </w:tc>
        <w:tc>
          <w:tcPr>
            <w:tcW w:w="1276" w:type="dxa"/>
            <w:vAlign w:val="center"/>
          </w:tcPr>
          <w:p w14:paraId="47C760BA" w14:textId="2FE65E64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14:paraId="46D69AAF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31F9009E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8998D75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41357628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778F19B1" w14:textId="33BFF20E" w:rsidR="008277EB" w:rsidRPr="00D716FF" w:rsidRDefault="008277EB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Výkon chladenia</w:t>
            </w:r>
          </w:p>
        </w:tc>
        <w:tc>
          <w:tcPr>
            <w:tcW w:w="1134" w:type="dxa"/>
            <w:vAlign w:val="center"/>
          </w:tcPr>
          <w:p w14:paraId="47D9889F" w14:textId="65B5C0C0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1276" w:type="dxa"/>
            <w:vAlign w:val="center"/>
          </w:tcPr>
          <w:p w14:paraId="7F5B1632" w14:textId="08B07266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14:paraId="646F8595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25648411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1C2B38F9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0F368482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3B02C43C" w14:textId="74217510" w:rsidR="008277EB" w:rsidRPr="00D716FF" w:rsidRDefault="008277EB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Prietok vzduchu</w:t>
            </w:r>
          </w:p>
        </w:tc>
        <w:tc>
          <w:tcPr>
            <w:tcW w:w="1134" w:type="dxa"/>
            <w:vAlign w:val="center"/>
          </w:tcPr>
          <w:p w14:paraId="742EF441" w14:textId="4294E7FD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m³/h</w:t>
            </w:r>
          </w:p>
        </w:tc>
        <w:tc>
          <w:tcPr>
            <w:tcW w:w="1276" w:type="dxa"/>
            <w:vAlign w:val="center"/>
          </w:tcPr>
          <w:p w14:paraId="485D663C" w14:textId="6594B471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1275" w:type="dxa"/>
            <w:vAlign w:val="center"/>
          </w:tcPr>
          <w:p w14:paraId="4227F91E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28CCE44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ED1BC6D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0BE8994B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398619B6" w14:textId="14DB4399" w:rsidR="008277EB" w:rsidRPr="00D716FF" w:rsidRDefault="008277EB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Hlučnosť</w:t>
            </w:r>
          </w:p>
        </w:tc>
        <w:tc>
          <w:tcPr>
            <w:tcW w:w="1134" w:type="dxa"/>
            <w:vAlign w:val="center"/>
          </w:tcPr>
          <w:p w14:paraId="68953494" w14:textId="3ABCF151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dB</w:t>
            </w:r>
          </w:p>
        </w:tc>
        <w:tc>
          <w:tcPr>
            <w:tcW w:w="1276" w:type="dxa"/>
            <w:vAlign w:val="center"/>
          </w:tcPr>
          <w:p w14:paraId="3F0F0D53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F7EF0C9" w14:textId="7D8274C2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14:paraId="03E81B60" w14:textId="77777777" w:rsidR="008277EB" w:rsidRPr="00D716FF" w:rsidRDefault="008277EB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A6EE8DE" w14:textId="77777777" w:rsidR="008277EB" w:rsidRPr="00C90DBD" w:rsidRDefault="008277EB" w:rsidP="008277E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3DF1248B" w14:textId="77777777" w:rsidTr="00A0423C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31D553BD" w14:textId="77777777" w:rsidR="008277EB" w:rsidRPr="002B116A" w:rsidRDefault="008277EB" w:rsidP="00A0423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FFA4C87" w14:textId="77777777" w:rsidR="008277EB" w:rsidRPr="002B116A" w:rsidRDefault="008277EB" w:rsidP="00A042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2056D334" w14:textId="77777777" w:rsidR="008277EB" w:rsidRPr="00C90DBD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BE191D" w:rsidRPr="00C90DBD" w14:paraId="0146F436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6713BA3E" w14:textId="53EA968D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Veľkosť miestností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c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hladenie miestností s podlahovou plochou minimálne 30 m²</w:t>
            </w:r>
          </w:p>
        </w:tc>
        <w:tc>
          <w:tcPr>
            <w:tcW w:w="4677" w:type="dxa"/>
            <w:vAlign w:val="center"/>
          </w:tcPr>
          <w:p w14:paraId="7ADCBCE1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1CF4421F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1A136175" w14:textId="02B088CB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Energetická trieda chladenia</w:t>
            </w: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 A</w:t>
            </w:r>
          </w:p>
        </w:tc>
        <w:tc>
          <w:tcPr>
            <w:tcW w:w="4677" w:type="dxa"/>
            <w:vAlign w:val="center"/>
          </w:tcPr>
          <w:p w14:paraId="748E94ED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48379336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61995E6D" w14:textId="4B5090E1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Prevádzkové režim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c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ladenie, </w:t>
            </w:r>
            <w:proofErr w:type="spellStart"/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odvlhčovanie</w:t>
            </w:r>
            <w:proofErr w:type="spellEnd"/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ventilátor </w:t>
            </w:r>
          </w:p>
        </w:tc>
        <w:tc>
          <w:tcPr>
            <w:tcW w:w="4677" w:type="dxa"/>
            <w:vAlign w:val="center"/>
          </w:tcPr>
          <w:p w14:paraId="53C85A28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28D71F62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171760ED" w14:textId="708C634A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sz w:val="24"/>
                <w:szCs w:val="24"/>
              </w:rPr>
              <w:t>Nočný režim/spánkový režim</w:t>
            </w:r>
          </w:p>
        </w:tc>
        <w:tc>
          <w:tcPr>
            <w:tcW w:w="4677" w:type="dxa"/>
            <w:vAlign w:val="center"/>
          </w:tcPr>
          <w:p w14:paraId="76EE238F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09252189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5FDBC4F2" w14:textId="64B988B0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Ovládací panel</w:t>
            </w: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: </w:t>
            </w:r>
            <w:r w:rsidRPr="00F60B37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LED displej</w:t>
            </w:r>
          </w:p>
        </w:tc>
        <w:tc>
          <w:tcPr>
            <w:tcW w:w="4677" w:type="dxa"/>
            <w:vAlign w:val="center"/>
          </w:tcPr>
          <w:p w14:paraId="0D1F69A9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5E3003E8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126151AB" w14:textId="3CBDB7BB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lastRenderedPageBreak/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Diaľkový ovládač</w:t>
            </w:r>
          </w:p>
        </w:tc>
        <w:tc>
          <w:tcPr>
            <w:tcW w:w="4677" w:type="dxa"/>
            <w:vAlign w:val="center"/>
          </w:tcPr>
          <w:p w14:paraId="3A86BDE6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68D6D152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7312D5F0" w14:textId="553E5B12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Chladiace médium</w:t>
            </w: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 R290</w:t>
            </w:r>
          </w:p>
        </w:tc>
        <w:tc>
          <w:tcPr>
            <w:tcW w:w="4677" w:type="dxa"/>
            <w:vAlign w:val="center"/>
          </w:tcPr>
          <w:p w14:paraId="34A63F4A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7BB8DFB9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14293605" w14:textId="5438AF15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Časovač</w:t>
            </w:r>
          </w:p>
        </w:tc>
        <w:tc>
          <w:tcPr>
            <w:tcW w:w="4677" w:type="dxa"/>
            <w:vAlign w:val="center"/>
          </w:tcPr>
          <w:p w14:paraId="0C0A21A1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7D5BE050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7E6BABEC" w14:textId="1DA1A7E6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Typ filtra</w:t>
            </w: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: umývateľný</w:t>
            </w:r>
          </w:p>
        </w:tc>
        <w:tc>
          <w:tcPr>
            <w:tcW w:w="4677" w:type="dxa"/>
            <w:vAlign w:val="center"/>
          </w:tcPr>
          <w:p w14:paraId="03AF7659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0FE5E61C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48B94ECE" w14:textId="5DB2F247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A05C90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Rýchlosti (výkonové stupne)</w:t>
            </w:r>
            <w:r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>: minimálne 2</w:t>
            </w:r>
          </w:p>
        </w:tc>
        <w:tc>
          <w:tcPr>
            <w:tcW w:w="4677" w:type="dxa"/>
            <w:vAlign w:val="center"/>
          </w:tcPr>
          <w:p w14:paraId="0811047D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6DB76A81" w14:textId="77777777" w:rsidTr="0092571E">
        <w:trPr>
          <w:trHeight w:val="284"/>
        </w:trPr>
        <w:tc>
          <w:tcPr>
            <w:tcW w:w="6663" w:type="dxa"/>
            <w:gridSpan w:val="5"/>
            <w:vAlign w:val="center"/>
          </w:tcPr>
          <w:p w14:paraId="71D67AC1" w14:textId="1FC35618" w:rsidR="00BE191D" w:rsidRPr="00D716FF" w:rsidRDefault="00BE191D" w:rsidP="00BE191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6234">
              <w:rPr>
                <w:rFonts w:ascii="Times New Roman" w:hAnsi="Times New Roman"/>
                <w:i/>
                <w:iCs/>
                <w:color w:val="141823"/>
                <w:spacing w:val="5"/>
                <w:sz w:val="24"/>
                <w:szCs w:val="24"/>
              </w:rPr>
              <w:t xml:space="preserve">- </w:t>
            </w:r>
            <w:r w:rsidRPr="007E6234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Príslušenstvo: diaľkový ovládač, ventilačné potrubie s</w:t>
            </w:r>
            <w:r w:rsidR="007E6234" w:rsidRPr="007E6234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 </w:t>
            </w:r>
            <w:r w:rsidRPr="007E6234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adaptérmi</w:t>
            </w:r>
            <w:r w:rsidR="007E6234" w:rsidRPr="007E6234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="007E6234" w:rsidRPr="007E6234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vrátane ostatného príslušenstva potrebného pre správne fungovanie klimatizácie.</w:t>
            </w:r>
          </w:p>
        </w:tc>
        <w:tc>
          <w:tcPr>
            <w:tcW w:w="4677" w:type="dxa"/>
            <w:vAlign w:val="center"/>
          </w:tcPr>
          <w:p w14:paraId="4C3022E4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6994B6A" w14:textId="77777777" w:rsid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63D7130C" w14:textId="05DBC634" w:rsidR="008277EB" w:rsidRPr="00D716FF" w:rsidRDefault="00BE191D" w:rsidP="008277EB">
      <w:pPr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3</w:t>
      </w:r>
      <w:r w:rsidR="008277EB"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. </w:t>
      </w:r>
      <w:r w:rsidR="008277EB" w:rsidRPr="00A05C90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Návlek na okno k mobilnej klimatizácií </w:t>
      </w:r>
      <w:r w:rsidR="008277EB"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>–</w:t>
      </w:r>
      <w:r w:rsidR="008277EB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40</w:t>
      </w:r>
      <w:r w:rsidR="008277EB"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8277EB" w:rsidRPr="007E1087" w14:paraId="493437AE" w14:textId="77777777" w:rsidTr="00A0423C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29FB5" w14:textId="77777777" w:rsidR="008277EB" w:rsidRPr="007E1087" w:rsidRDefault="008277EB" w:rsidP="00A0423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78B5AF41" w14:textId="77777777" w:rsidR="008277EB" w:rsidRPr="007E1087" w:rsidRDefault="008277EB" w:rsidP="00A0423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13BE8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7348E68C" w14:textId="77777777" w:rsidR="008277EB" w:rsidRPr="007B61DB" w:rsidRDefault="008277EB" w:rsidP="008277EB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8277EB" w:rsidRPr="00C90DBD" w14:paraId="2C52FCDD" w14:textId="77777777" w:rsidTr="00A0423C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4EC18EFB" w14:textId="77777777" w:rsidR="008277EB" w:rsidRPr="00155988" w:rsidRDefault="008277EB" w:rsidP="00A042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297126A" w14:textId="77777777" w:rsidR="008277EB" w:rsidRPr="00155988" w:rsidRDefault="008277EB" w:rsidP="00A042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28AA678B" w14:textId="77777777" w:rsidR="008277EB" w:rsidRPr="00155988" w:rsidRDefault="008277EB" w:rsidP="00A0423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8277EB" w:rsidRPr="00C90DBD" w14:paraId="274E1CAF" w14:textId="77777777" w:rsidTr="00A0423C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BB7B10" w14:textId="77777777" w:rsidR="008277EB" w:rsidRPr="007E1087" w:rsidRDefault="008277EB" w:rsidP="00BE191D">
            <w:pP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6CC0F2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32DD3B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5DE7B1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8E412E" w14:textId="77777777" w:rsidR="008277EB" w:rsidRPr="007E1087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36726F4" w14:textId="77777777" w:rsidR="008277EB" w:rsidRPr="00C90DBD" w:rsidRDefault="008277EB" w:rsidP="00A0423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6CD2D8C3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7AAF2855" w14:textId="07C94354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Výška</w:t>
            </w:r>
          </w:p>
        </w:tc>
        <w:tc>
          <w:tcPr>
            <w:tcW w:w="1134" w:type="dxa"/>
            <w:vAlign w:val="center"/>
          </w:tcPr>
          <w:p w14:paraId="2CAB3F03" w14:textId="4F289AFF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cm</w:t>
            </w:r>
          </w:p>
        </w:tc>
        <w:tc>
          <w:tcPr>
            <w:tcW w:w="1276" w:type="dxa"/>
            <w:vAlign w:val="center"/>
          </w:tcPr>
          <w:p w14:paraId="409D32ED" w14:textId="63CF0C4A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75" w:type="dxa"/>
            <w:vAlign w:val="center"/>
          </w:tcPr>
          <w:p w14:paraId="69B789F5" w14:textId="21068EB8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4134705E" w14:textId="7DE43ACF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13C7A35D" w14:textId="77777777" w:rsidR="00BE191D" w:rsidRPr="00C90DBD" w:rsidRDefault="00BE191D" w:rsidP="00BE191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60DD56B7" w14:textId="77777777" w:rsidTr="00BE191D">
        <w:trPr>
          <w:trHeight w:val="284"/>
        </w:trPr>
        <w:tc>
          <w:tcPr>
            <w:tcW w:w="1985" w:type="dxa"/>
            <w:vAlign w:val="center"/>
          </w:tcPr>
          <w:p w14:paraId="6FD29098" w14:textId="75C2A28B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Šírka</w:t>
            </w:r>
          </w:p>
        </w:tc>
        <w:tc>
          <w:tcPr>
            <w:tcW w:w="1134" w:type="dxa"/>
            <w:vAlign w:val="center"/>
          </w:tcPr>
          <w:p w14:paraId="7C021CD0" w14:textId="46E29FA3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cm</w:t>
            </w:r>
          </w:p>
        </w:tc>
        <w:tc>
          <w:tcPr>
            <w:tcW w:w="1276" w:type="dxa"/>
            <w:vAlign w:val="center"/>
          </w:tcPr>
          <w:p w14:paraId="781852AB" w14:textId="7F1314D7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14:paraId="582854BE" w14:textId="139DDC3F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E47E926" w14:textId="37B11F32" w:rsidR="00BE191D" w:rsidRPr="00D716FF" w:rsidRDefault="00BE191D" w:rsidP="00BE191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47C80E67" w14:textId="77777777" w:rsidR="00BE191D" w:rsidRPr="00C90DBD" w:rsidRDefault="00BE191D" w:rsidP="00BE191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77EB" w:rsidRPr="00C90DBD" w14:paraId="5DD60E82" w14:textId="77777777" w:rsidTr="00A0423C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16B7C4A6" w14:textId="77777777" w:rsidR="008277EB" w:rsidRPr="002B116A" w:rsidRDefault="008277EB" w:rsidP="00A0423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2FFDC9D" w14:textId="77777777" w:rsidR="008277EB" w:rsidRPr="002B116A" w:rsidRDefault="008277EB" w:rsidP="00A042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4CBF3160" w14:textId="77777777" w:rsidR="008277EB" w:rsidRPr="00C90DBD" w:rsidRDefault="008277EB" w:rsidP="00A042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BE191D" w:rsidRPr="00C90DBD" w14:paraId="4BDB713A" w14:textId="77777777" w:rsidTr="00A0423C">
        <w:trPr>
          <w:trHeight w:val="284"/>
        </w:trPr>
        <w:tc>
          <w:tcPr>
            <w:tcW w:w="6663" w:type="dxa"/>
            <w:gridSpan w:val="5"/>
          </w:tcPr>
          <w:p w14:paraId="77F77ADF" w14:textId="6F117290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Upevneni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a s</w:t>
            </w: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uchý zips</w:t>
            </w:r>
          </w:p>
        </w:tc>
        <w:tc>
          <w:tcPr>
            <w:tcW w:w="4677" w:type="dxa"/>
            <w:vAlign w:val="center"/>
          </w:tcPr>
          <w:p w14:paraId="6C31C18F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54746F18" w14:textId="77777777" w:rsidTr="00A0423C">
        <w:trPr>
          <w:trHeight w:val="284"/>
        </w:trPr>
        <w:tc>
          <w:tcPr>
            <w:tcW w:w="6663" w:type="dxa"/>
            <w:gridSpan w:val="5"/>
          </w:tcPr>
          <w:p w14:paraId="3C9395A9" w14:textId="3A1ADB6E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Funkcionalita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p</w:t>
            </w: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re okná do obvodu 4 m. Zabraňujúci spätnému prenikaniu teplého vzduchu späť do miestnosti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14:paraId="04E15B33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E191D" w:rsidRPr="00C90DBD" w14:paraId="42F0DC85" w14:textId="77777777" w:rsidTr="00A0423C">
        <w:trPr>
          <w:trHeight w:val="284"/>
        </w:trPr>
        <w:tc>
          <w:tcPr>
            <w:tcW w:w="6663" w:type="dxa"/>
            <w:gridSpan w:val="5"/>
          </w:tcPr>
          <w:p w14:paraId="11D6D512" w14:textId="27B1F896" w:rsidR="00BE191D" w:rsidRPr="00D716FF" w:rsidRDefault="00BE191D" w:rsidP="00BE191D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F60B37">
              <w:rPr>
                <w:rFonts w:ascii="Times New Roman" w:hAnsi="Times New Roman"/>
                <w:i/>
                <w:iCs/>
                <w:sz w:val="24"/>
                <w:szCs w:val="24"/>
              </w:rPr>
              <w:t>Možnosť prania v pračke</w:t>
            </w:r>
          </w:p>
        </w:tc>
        <w:tc>
          <w:tcPr>
            <w:tcW w:w="4677" w:type="dxa"/>
            <w:vAlign w:val="center"/>
          </w:tcPr>
          <w:p w14:paraId="79B8D5D9" w14:textId="77777777" w:rsidR="00BE191D" w:rsidRDefault="00BE191D" w:rsidP="00BE191D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19D38D0E" w14:textId="77777777" w:rsidR="008277EB" w:rsidRPr="002209F4" w:rsidRDefault="008277EB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72693E">
      <w:footerReference w:type="default" r:id="rId8"/>
      <w:headerReference w:type="first" r:id="rId9"/>
      <w:pgSz w:w="11906" w:h="16838"/>
      <w:pgMar w:top="510" w:right="284" w:bottom="51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B2EE" w14:textId="77777777" w:rsidR="00BF7002" w:rsidRDefault="00BF7002" w:rsidP="00145BE1">
      <w:r>
        <w:separator/>
      </w:r>
    </w:p>
  </w:endnote>
  <w:endnote w:type="continuationSeparator" w:id="0">
    <w:p w14:paraId="3C689DA8" w14:textId="77777777" w:rsidR="00BF7002" w:rsidRDefault="00BF7002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27E1" w14:textId="77777777" w:rsidR="00BF7002" w:rsidRDefault="00BF7002" w:rsidP="00145BE1">
      <w:r>
        <w:separator/>
      </w:r>
    </w:p>
  </w:footnote>
  <w:footnote w:type="continuationSeparator" w:id="0">
    <w:p w14:paraId="3568AEE0" w14:textId="77777777" w:rsidR="00BF7002" w:rsidRDefault="00BF7002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54B88B83" w:rsidR="00B32417" w:rsidRPr="00FF70E9" w:rsidRDefault="00B32417" w:rsidP="00D67460">
    <w:pPr>
      <w:pStyle w:val="Hlavika"/>
      <w:tabs>
        <w:tab w:val="clear" w:pos="4536"/>
        <w:tab w:val="clear" w:pos="9072"/>
        <w:tab w:val="left" w:pos="7655"/>
      </w:tabs>
      <w:ind w:right="-2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9A1D2B">
      <w:rPr>
        <w:rFonts w:ascii="Times New Roman" w:hAnsi="Times New Roman"/>
        <w:sz w:val="24"/>
        <w:szCs w:val="24"/>
      </w:rPr>
      <w:t>1</w:t>
    </w:r>
    <w:r w:rsidR="008277EB">
      <w:rPr>
        <w:rFonts w:ascii="Times New Roman" w:hAnsi="Times New Roman"/>
        <w:sz w:val="24"/>
        <w:szCs w:val="24"/>
      </w:rPr>
      <w:t>4</w:t>
    </w:r>
    <w:r w:rsidR="0021560D">
      <w:rPr>
        <w:rFonts w:ascii="Times New Roman" w:hAnsi="Times New Roman"/>
        <w:sz w:val="24"/>
        <w:szCs w:val="24"/>
      </w:rPr>
      <w:t xml:space="preserve"> </w:t>
    </w:r>
    <w:r w:rsidRPr="00FF70E9">
      <w:rPr>
        <w:rFonts w:ascii="Times New Roman" w:hAnsi="Times New Roman"/>
        <w:sz w:val="24"/>
        <w:szCs w:val="24"/>
      </w:rPr>
      <w:t>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7C5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5D2"/>
    <w:rsid w:val="0010272D"/>
    <w:rsid w:val="001047DD"/>
    <w:rsid w:val="001067D9"/>
    <w:rsid w:val="00110233"/>
    <w:rsid w:val="00113124"/>
    <w:rsid w:val="00115BE3"/>
    <w:rsid w:val="001259DE"/>
    <w:rsid w:val="00131287"/>
    <w:rsid w:val="00131972"/>
    <w:rsid w:val="00133AE5"/>
    <w:rsid w:val="00141601"/>
    <w:rsid w:val="00142B60"/>
    <w:rsid w:val="00145BE1"/>
    <w:rsid w:val="00154E20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1F7B0B"/>
    <w:rsid w:val="0020145D"/>
    <w:rsid w:val="002015BC"/>
    <w:rsid w:val="00213323"/>
    <w:rsid w:val="0021560D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06F60"/>
    <w:rsid w:val="00321D87"/>
    <w:rsid w:val="00332583"/>
    <w:rsid w:val="003348D9"/>
    <w:rsid w:val="00336F4C"/>
    <w:rsid w:val="00342FBF"/>
    <w:rsid w:val="00343D3F"/>
    <w:rsid w:val="00385330"/>
    <w:rsid w:val="00385684"/>
    <w:rsid w:val="00394B77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3F3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824F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5154"/>
    <w:rsid w:val="0068761E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2693E"/>
    <w:rsid w:val="007278C3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B61DB"/>
    <w:rsid w:val="007C3103"/>
    <w:rsid w:val="007D0BD6"/>
    <w:rsid w:val="007D1B0C"/>
    <w:rsid w:val="007E0D37"/>
    <w:rsid w:val="007E1087"/>
    <w:rsid w:val="007E6234"/>
    <w:rsid w:val="007F0C61"/>
    <w:rsid w:val="007F29BE"/>
    <w:rsid w:val="00800CB3"/>
    <w:rsid w:val="00804611"/>
    <w:rsid w:val="00813DF2"/>
    <w:rsid w:val="008277EB"/>
    <w:rsid w:val="00833E40"/>
    <w:rsid w:val="0085010D"/>
    <w:rsid w:val="00852F23"/>
    <w:rsid w:val="0085382E"/>
    <w:rsid w:val="008544AB"/>
    <w:rsid w:val="00855B32"/>
    <w:rsid w:val="0086184E"/>
    <w:rsid w:val="008703FB"/>
    <w:rsid w:val="00876A94"/>
    <w:rsid w:val="00881DD1"/>
    <w:rsid w:val="008947C7"/>
    <w:rsid w:val="008A3F02"/>
    <w:rsid w:val="008A4816"/>
    <w:rsid w:val="008B5FAD"/>
    <w:rsid w:val="008C1294"/>
    <w:rsid w:val="008C7590"/>
    <w:rsid w:val="008E450B"/>
    <w:rsid w:val="008F0C34"/>
    <w:rsid w:val="009057A5"/>
    <w:rsid w:val="00911AA6"/>
    <w:rsid w:val="00913401"/>
    <w:rsid w:val="00924CB5"/>
    <w:rsid w:val="00930414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A1D2B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75D71"/>
    <w:rsid w:val="00A842A7"/>
    <w:rsid w:val="00A87935"/>
    <w:rsid w:val="00A93AC7"/>
    <w:rsid w:val="00AA0431"/>
    <w:rsid w:val="00AA5E3B"/>
    <w:rsid w:val="00AC5D7B"/>
    <w:rsid w:val="00AD5EC8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B420A"/>
    <w:rsid w:val="00BC352C"/>
    <w:rsid w:val="00BC38CC"/>
    <w:rsid w:val="00BC5262"/>
    <w:rsid w:val="00BD197B"/>
    <w:rsid w:val="00BE020A"/>
    <w:rsid w:val="00BE191D"/>
    <w:rsid w:val="00BE413E"/>
    <w:rsid w:val="00BF5F87"/>
    <w:rsid w:val="00BF7002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128D"/>
    <w:rsid w:val="00C53BC8"/>
    <w:rsid w:val="00C838C6"/>
    <w:rsid w:val="00C93C0A"/>
    <w:rsid w:val="00CA371D"/>
    <w:rsid w:val="00CA6380"/>
    <w:rsid w:val="00CB1909"/>
    <w:rsid w:val="00CC00E7"/>
    <w:rsid w:val="00CC4D98"/>
    <w:rsid w:val="00CC7FB2"/>
    <w:rsid w:val="00CD6074"/>
    <w:rsid w:val="00CE2AA1"/>
    <w:rsid w:val="00CF1C60"/>
    <w:rsid w:val="00CF3C89"/>
    <w:rsid w:val="00CF7936"/>
    <w:rsid w:val="00D01BA4"/>
    <w:rsid w:val="00D05CB0"/>
    <w:rsid w:val="00D0618F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67460"/>
    <w:rsid w:val="00D716FF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65706"/>
    <w:rsid w:val="00E74D96"/>
    <w:rsid w:val="00E81189"/>
    <w:rsid w:val="00EA7CCC"/>
    <w:rsid w:val="00EB3342"/>
    <w:rsid w:val="00EE0F7E"/>
    <w:rsid w:val="00EE3509"/>
    <w:rsid w:val="00EE4620"/>
    <w:rsid w:val="00EF3362"/>
    <w:rsid w:val="00EF3D2D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03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6-07-06T06:12:00Z</cp:lastPrinted>
  <dcterms:created xsi:type="dcterms:W3CDTF">2026-07-06T06:13:00Z</dcterms:created>
  <dcterms:modified xsi:type="dcterms:W3CDTF">2026-07-06T06:13:00Z</dcterms:modified>
</cp:coreProperties>
</file>